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01"/>
        <w:tblW w:w="9026" w:type="dxa"/>
        <w:tblLook w:val="04A0" w:firstRow="1" w:lastRow="0" w:firstColumn="1" w:lastColumn="0" w:noHBand="0" w:noVBand="1"/>
      </w:tblPr>
      <w:tblGrid>
        <w:gridCol w:w="623"/>
        <w:gridCol w:w="5757"/>
        <w:gridCol w:w="690"/>
        <w:gridCol w:w="617"/>
        <w:gridCol w:w="636"/>
        <w:gridCol w:w="703"/>
      </w:tblGrid>
      <w:tr w:rsidR="00685576" w:rsidRPr="00685576" w14:paraId="4E0DB4D4" w14:textId="77777777" w:rsidTr="00E3700D">
        <w:trPr>
          <w:trHeight w:val="29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94FCE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Item number</w:t>
            </w: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788AD" w14:textId="77777777" w:rsidR="00DF7624" w:rsidRPr="00685576" w:rsidRDefault="00DF7624" w:rsidP="00355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Item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30B79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Personal COVID-19 risk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BE464" w14:textId="019B2440" w:rsidR="00DF7624" w:rsidRPr="00685576" w:rsidRDefault="00685576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Decline in QoL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5BC73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Family COVID-19 risk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B65D1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Financial concerns</w:t>
            </w:r>
          </w:p>
        </w:tc>
      </w:tr>
      <w:tr w:rsidR="00685576" w:rsidRPr="00685576" w14:paraId="6320711F" w14:textId="77777777" w:rsidTr="00E3700D">
        <w:trPr>
          <w:trHeight w:val="29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F01CD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0</w:t>
            </w:r>
          </w:p>
        </w:tc>
        <w:tc>
          <w:tcPr>
            <w:tcW w:w="575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551F0A" w14:textId="77777777" w:rsidR="00DF7624" w:rsidRPr="005838AC" w:rsidRDefault="00DF7624" w:rsidP="00E3700D">
            <w:pPr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I often worry that if I get COVID -19 I will not recover from it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94AF5A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7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7FF09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FF979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284E1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771F4668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EA093BE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2150C5EE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about the possibility that I have COVID-19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32C5F023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766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6E9A3CCA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2E1AF590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5B4B699B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195F69D2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5DD0197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0A92B070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often worry that I will get hospitalised or will die due to COVID -19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38875D1A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755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3C0B92ED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231057D4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45062FAA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488EDAA6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C6B67B1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3F75D94D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When I learn or read about COVID-19 I become worried that I may have it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271E3D4F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729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4E22CD79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283189A1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0F79A3D5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26118887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B66FBF5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0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28DC9DD4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that I will get infected by COVID-19 virus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329F8DDB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728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2E11DB1C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7E0F7EC2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337EE485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12875AD6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9AF5E17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27B950EE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f COVID-19 is brought to my attention (through the radio, television, newspapers, or someone I know), I worry about getting it myself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0B627343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644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5AEC78AD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3CDE6C8D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3BF71FAF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1E51D491" w14:textId="77777777" w:rsidTr="00E3700D">
        <w:trPr>
          <w:trHeight w:val="30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DB48A8C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42340FA6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 get concerned when I experience symptoms in </w:t>
            </w:r>
            <w:proofErr w:type="gramStart"/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case</w:t>
            </w:r>
            <w:proofErr w:type="gramEnd"/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I have COVID-19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624937A2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574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2DE82402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3DBA389E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221</w:t>
            </w: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2C1AE1B6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7A8100DB" w14:textId="77777777" w:rsidTr="00E3700D">
        <w:trPr>
          <w:trHeight w:val="290"/>
        </w:trPr>
        <w:tc>
          <w:tcPr>
            <w:tcW w:w="623" w:type="dxa"/>
            <w:shd w:val="clear" w:color="auto" w:fill="FFFFFF" w:themeFill="background1"/>
            <w:vAlign w:val="center"/>
          </w:tcPr>
          <w:p w14:paraId="44548329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17</w:t>
            </w:r>
          </w:p>
        </w:tc>
        <w:tc>
          <w:tcPr>
            <w:tcW w:w="5757" w:type="dxa"/>
            <w:shd w:val="clear" w:color="auto" w:fill="FFFFFF" w:themeFill="background1"/>
            <w:noWrap/>
            <w:vAlign w:val="center"/>
            <w:hideMark/>
          </w:tcPr>
          <w:p w14:paraId="7938967B" w14:textId="77777777" w:rsidR="00DF7624" w:rsidRPr="00685576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>I often worry that I will not get everyday necessities like food and other grocery items due to COVID-19 pandemic</w:t>
            </w:r>
          </w:p>
        </w:tc>
        <w:tc>
          <w:tcPr>
            <w:tcW w:w="690" w:type="dxa"/>
            <w:shd w:val="clear" w:color="auto" w:fill="FFFFFF" w:themeFill="background1"/>
            <w:noWrap/>
            <w:vAlign w:val="center"/>
            <w:hideMark/>
          </w:tcPr>
          <w:p w14:paraId="0AF1DDAE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451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7BD20C63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248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44322A4D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538D9B05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</w:tr>
      <w:tr w:rsidR="00685576" w:rsidRPr="00685576" w14:paraId="67824BFF" w14:textId="77777777" w:rsidTr="00E3700D">
        <w:trPr>
          <w:trHeight w:val="290"/>
        </w:trPr>
        <w:tc>
          <w:tcPr>
            <w:tcW w:w="623" w:type="dxa"/>
            <w:shd w:val="clear" w:color="auto" w:fill="FFFFFF" w:themeFill="background1"/>
            <w:vAlign w:val="center"/>
          </w:tcPr>
          <w:p w14:paraId="420ABCEE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13</w:t>
            </w:r>
          </w:p>
        </w:tc>
        <w:tc>
          <w:tcPr>
            <w:tcW w:w="5757" w:type="dxa"/>
            <w:shd w:val="clear" w:color="auto" w:fill="FFFFFF" w:themeFill="background1"/>
            <w:noWrap/>
            <w:vAlign w:val="center"/>
            <w:hideMark/>
          </w:tcPr>
          <w:p w14:paraId="30FEDB8A" w14:textId="77777777" w:rsidR="00DF7624" w:rsidRPr="00685576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>I often worry about the consequence of COVID-19 for myself</w:t>
            </w:r>
          </w:p>
        </w:tc>
        <w:tc>
          <w:tcPr>
            <w:tcW w:w="690" w:type="dxa"/>
            <w:shd w:val="clear" w:color="auto" w:fill="FFFFFF" w:themeFill="background1"/>
            <w:noWrap/>
            <w:vAlign w:val="center"/>
            <w:hideMark/>
          </w:tcPr>
          <w:p w14:paraId="3C39183F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432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7563FDED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269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18117386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70898A0F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264</w:t>
            </w:r>
          </w:p>
        </w:tc>
      </w:tr>
      <w:tr w:rsidR="00685576" w:rsidRPr="00685576" w14:paraId="630852D7" w14:textId="77777777" w:rsidTr="00E3700D">
        <w:trPr>
          <w:trHeight w:val="300"/>
        </w:trPr>
        <w:tc>
          <w:tcPr>
            <w:tcW w:w="623" w:type="dxa"/>
            <w:shd w:val="clear" w:color="auto" w:fill="FFFFFF" w:themeFill="background1"/>
            <w:vAlign w:val="center"/>
          </w:tcPr>
          <w:p w14:paraId="0CAA5ADE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27</w:t>
            </w:r>
          </w:p>
        </w:tc>
        <w:tc>
          <w:tcPr>
            <w:tcW w:w="5757" w:type="dxa"/>
            <w:shd w:val="clear" w:color="auto" w:fill="FFFFFF" w:themeFill="background1"/>
            <w:noWrap/>
            <w:vAlign w:val="center"/>
            <w:hideMark/>
          </w:tcPr>
          <w:p w14:paraId="7E6CB955" w14:textId="77777777" w:rsidR="00DF7624" w:rsidRPr="00685576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>I often worry that I am not taking the right actions to prevent the spread of COVID -19</w:t>
            </w:r>
          </w:p>
        </w:tc>
        <w:tc>
          <w:tcPr>
            <w:tcW w:w="690" w:type="dxa"/>
            <w:shd w:val="clear" w:color="auto" w:fill="FFFFFF" w:themeFill="background1"/>
            <w:noWrap/>
            <w:vAlign w:val="center"/>
            <w:hideMark/>
          </w:tcPr>
          <w:p w14:paraId="2C0EE50C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2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5275B7E1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401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091C0743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134F449F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</w:tr>
      <w:tr w:rsidR="00685576" w:rsidRPr="00685576" w14:paraId="203B771F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15EDC18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4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3F2E6454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that the lock down will influence my own physical and/or mental health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71CBBBA9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2FEB37BC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776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6DC5EC27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5D019199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67F25F7F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455A041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30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03F195BD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that the isolation situation will influence my relationship with people I live with in a bad way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660A2902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2ED41828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691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19AF75A0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7B402C59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17611558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8466D11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6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20D30E87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that things will not get back to normal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5BE1135A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64B05A61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635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5C8830A6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6FBF4258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4F7F5CCC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27C8FB0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7FA107AF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think about the impact of social distancing and how this will affect me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5FB0BFFB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1AC1F73F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598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1E36F76B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255</w:t>
            </w: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3DBE7AF2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35F84B0A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417D181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9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00CD2213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that my relationships will be impacted due to COVID -19 pandemic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58A0EF12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310059E9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577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758612D0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338CA73B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54B3FCD5" w14:textId="77777777" w:rsidTr="00E3700D">
        <w:trPr>
          <w:trHeight w:val="290"/>
        </w:trPr>
        <w:tc>
          <w:tcPr>
            <w:tcW w:w="623" w:type="dxa"/>
            <w:shd w:val="clear" w:color="auto" w:fill="FFFFFF" w:themeFill="background1"/>
            <w:vAlign w:val="center"/>
          </w:tcPr>
          <w:p w14:paraId="116398DA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25</w:t>
            </w:r>
          </w:p>
        </w:tc>
        <w:tc>
          <w:tcPr>
            <w:tcW w:w="5757" w:type="dxa"/>
            <w:shd w:val="clear" w:color="auto" w:fill="FFFFFF" w:themeFill="background1"/>
            <w:noWrap/>
            <w:vAlign w:val="center"/>
            <w:hideMark/>
          </w:tcPr>
          <w:p w14:paraId="34EB8AFC" w14:textId="77777777" w:rsidR="00DF7624" w:rsidRPr="00685576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>I often worry that the lock down will influence the physical and/or mental health of someone I am close to (e.g., family, close friends)</w:t>
            </w:r>
          </w:p>
        </w:tc>
        <w:tc>
          <w:tcPr>
            <w:tcW w:w="690" w:type="dxa"/>
            <w:shd w:val="clear" w:color="auto" w:fill="FFFFFF" w:themeFill="background1"/>
            <w:noWrap/>
            <w:vAlign w:val="center"/>
            <w:hideMark/>
          </w:tcPr>
          <w:p w14:paraId="4B3FAA55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64764EFA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554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29C0AD54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28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FC6478E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</w:tr>
      <w:tr w:rsidR="00685576" w:rsidRPr="00685576" w14:paraId="34912382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7F766F3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8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09353D84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that my work/academic performance will be impacted due to COVID -19 pandemic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5A859E22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53106C7F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53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381F1E6D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1CDF10B8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55813299" w14:textId="77777777" w:rsidTr="00E3700D">
        <w:trPr>
          <w:trHeight w:val="30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F0C02B3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8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4AD06A03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that I am not performing well in work/study during the lock down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387FDEE4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1C969697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525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581BD673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3EFEF170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23366E54" w14:textId="77777777" w:rsidTr="00E3700D">
        <w:trPr>
          <w:trHeight w:val="290"/>
        </w:trPr>
        <w:tc>
          <w:tcPr>
            <w:tcW w:w="623" w:type="dxa"/>
            <w:shd w:val="clear" w:color="auto" w:fill="FFFFFF" w:themeFill="background1"/>
            <w:vAlign w:val="center"/>
          </w:tcPr>
          <w:p w14:paraId="587EFA69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16</w:t>
            </w:r>
          </w:p>
        </w:tc>
        <w:tc>
          <w:tcPr>
            <w:tcW w:w="5757" w:type="dxa"/>
            <w:shd w:val="clear" w:color="auto" w:fill="FFFFFF" w:themeFill="background1"/>
            <w:noWrap/>
            <w:vAlign w:val="center"/>
            <w:hideMark/>
          </w:tcPr>
          <w:p w14:paraId="1A597E64" w14:textId="77777777" w:rsidR="00DF7624" w:rsidRPr="00685576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>I often worry that I will not achieve something important to me due to COVID-19 pandemic</w:t>
            </w:r>
          </w:p>
        </w:tc>
        <w:tc>
          <w:tcPr>
            <w:tcW w:w="690" w:type="dxa"/>
            <w:shd w:val="clear" w:color="auto" w:fill="FFFFFF" w:themeFill="background1"/>
            <w:noWrap/>
            <w:vAlign w:val="center"/>
            <w:hideMark/>
          </w:tcPr>
          <w:p w14:paraId="7652798C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550DEB0A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37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11FED027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778422C2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341</w:t>
            </w:r>
          </w:p>
        </w:tc>
      </w:tr>
      <w:tr w:rsidR="00685576" w:rsidRPr="00685576" w14:paraId="08EB39ED" w14:textId="77777777" w:rsidTr="00E3700D">
        <w:trPr>
          <w:trHeight w:val="290"/>
        </w:trPr>
        <w:tc>
          <w:tcPr>
            <w:tcW w:w="623" w:type="dxa"/>
            <w:shd w:val="clear" w:color="auto" w:fill="FFFFFF" w:themeFill="background1"/>
            <w:vAlign w:val="center"/>
          </w:tcPr>
          <w:p w14:paraId="7A335E1C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15</w:t>
            </w:r>
          </w:p>
        </w:tc>
        <w:tc>
          <w:tcPr>
            <w:tcW w:w="5757" w:type="dxa"/>
            <w:shd w:val="clear" w:color="auto" w:fill="FFFFFF" w:themeFill="background1"/>
            <w:noWrap/>
            <w:vAlign w:val="center"/>
            <w:hideMark/>
          </w:tcPr>
          <w:p w14:paraId="1FAE50F5" w14:textId="77777777" w:rsidR="00DF7624" w:rsidRPr="00685576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>I often worry about the consequence of COVID-19 for my close friend</w:t>
            </w:r>
          </w:p>
        </w:tc>
        <w:tc>
          <w:tcPr>
            <w:tcW w:w="690" w:type="dxa"/>
            <w:shd w:val="clear" w:color="auto" w:fill="FFFFFF" w:themeFill="background1"/>
            <w:noWrap/>
            <w:vAlign w:val="center"/>
            <w:hideMark/>
          </w:tcPr>
          <w:p w14:paraId="7D649959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175BDD13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353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3A3CF18D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26</w:t>
            </w: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4F0B8B48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</w:tr>
      <w:tr w:rsidR="00685576" w:rsidRPr="00685576" w14:paraId="2289D9B0" w14:textId="77777777" w:rsidTr="00E3700D">
        <w:trPr>
          <w:trHeight w:val="290"/>
        </w:trPr>
        <w:tc>
          <w:tcPr>
            <w:tcW w:w="623" w:type="dxa"/>
            <w:shd w:val="clear" w:color="auto" w:fill="FFFFFF" w:themeFill="background1"/>
            <w:vAlign w:val="center"/>
          </w:tcPr>
          <w:p w14:paraId="4319FABC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6</w:t>
            </w:r>
          </w:p>
        </w:tc>
        <w:tc>
          <w:tcPr>
            <w:tcW w:w="5757" w:type="dxa"/>
            <w:shd w:val="clear" w:color="auto" w:fill="FFFFFF" w:themeFill="background1"/>
            <w:noWrap/>
            <w:vAlign w:val="center"/>
            <w:hideMark/>
          </w:tcPr>
          <w:p w14:paraId="56B4DCA1" w14:textId="77777777" w:rsidR="00DF7624" w:rsidRPr="00685576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>The COVID-19 pandemic makes me worry about the future.</w:t>
            </w:r>
          </w:p>
        </w:tc>
        <w:tc>
          <w:tcPr>
            <w:tcW w:w="690" w:type="dxa"/>
            <w:shd w:val="clear" w:color="auto" w:fill="FFFFFF" w:themeFill="background1"/>
            <w:noWrap/>
            <w:vAlign w:val="center"/>
            <w:hideMark/>
          </w:tcPr>
          <w:p w14:paraId="738100A0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3701E8CC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32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5F4C9886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28</w:t>
            </w: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18843249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325</w:t>
            </w:r>
          </w:p>
        </w:tc>
      </w:tr>
      <w:tr w:rsidR="00685576" w:rsidRPr="00685576" w14:paraId="38266E2A" w14:textId="77777777" w:rsidTr="00E3700D">
        <w:trPr>
          <w:trHeight w:val="290"/>
        </w:trPr>
        <w:tc>
          <w:tcPr>
            <w:tcW w:w="623" w:type="dxa"/>
            <w:shd w:val="clear" w:color="auto" w:fill="FFFFFF" w:themeFill="background1"/>
            <w:vAlign w:val="center"/>
          </w:tcPr>
          <w:p w14:paraId="1D70ED23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29</w:t>
            </w:r>
          </w:p>
        </w:tc>
        <w:tc>
          <w:tcPr>
            <w:tcW w:w="5757" w:type="dxa"/>
            <w:shd w:val="clear" w:color="auto" w:fill="FFFFFF" w:themeFill="background1"/>
            <w:noWrap/>
            <w:vAlign w:val="center"/>
            <w:hideMark/>
          </w:tcPr>
          <w:p w14:paraId="10461409" w14:textId="77777777" w:rsidR="00DF7624" w:rsidRPr="00685576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>I often worry that my future job/study prospects will be influenced by COVID - 19 pandemic</w:t>
            </w:r>
          </w:p>
        </w:tc>
        <w:tc>
          <w:tcPr>
            <w:tcW w:w="690" w:type="dxa"/>
            <w:shd w:val="clear" w:color="auto" w:fill="FFFFFF" w:themeFill="background1"/>
            <w:noWrap/>
            <w:vAlign w:val="center"/>
            <w:hideMark/>
          </w:tcPr>
          <w:p w14:paraId="6B7B5936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761A5271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32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6AD9B38E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3CCA4E30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482</w:t>
            </w:r>
          </w:p>
        </w:tc>
      </w:tr>
      <w:tr w:rsidR="00685576" w:rsidRPr="00685576" w14:paraId="3E234001" w14:textId="77777777" w:rsidTr="00E3700D">
        <w:trPr>
          <w:trHeight w:val="300"/>
        </w:trPr>
        <w:tc>
          <w:tcPr>
            <w:tcW w:w="623" w:type="dxa"/>
            <w:shd w:val="clear" w:color="auto" w:fill="FFFFFF" w:themeFill="background1"/>
            <w:vAlign w:val="center"/>
          </w:tcPr>
          <w:p w14:paraId="355D1C39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14</w:t>
            </w:r>
          </w:p>
        </w:tc>
        <w:tc>
          <w:tcPr>
            <w:tcW w:w="5757" w:type="dxa"/>
            <w:shd w:val="clear" w:color="auto" w:fill="FFFFFF" w:themeFill="background1"/>
            <w:noWrap/>
            <w:vAlign w:val="center"/>
            <w:hideMark/>
          </w:tcPr>
          <w:p w14:paraId="50107DD0" w14:textId="77777777" w:rsidR="00DF7624" w:rsidRPr="00685576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>I often worry about the consequence of COVID-19 for my family</w:t>
            </w:r>
          </w:p>
        </w:tc>
        <w:tc>
          <w:tcPr>
            <w:tcW w:w="690" w:type="dxa"/>
            <w:shd w:val="clear" w:color="auto" w:fill="FFFFFF" w:themeFill="background1"/>
            <w:noWrap/>
            <w:vAlign w:val="center"/>
            <w:hideMark/>
          </w:tcPr>
          <w:p w14:paraId="23B77CDD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14:paraId="513DFE21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258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14:paraId="524B1BA4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0.54</w:t>
            </w: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267052BF" w14:textId="77777777" w:rsidR="00DF7624" w:rsidRPr="00685576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</w:tr>
      <w:tr w:rsidR="00685576" w:rsidRPr="00685576" w14:paraId="233DDBAD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95B3F4D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6C985E1D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about my family members getting COVID-19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2C5F6304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62665A41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14:paraId="0BA16C99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859</w:t>
            </w: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4ACFDC29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6777BD3A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72139F7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70B98275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that if my close friend(s) or family member(s) contracted COVID -19, they will not recover from it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17CEB885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70897D16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14:paraId="6590ACBA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836</w:t>
            </w: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7A3F3F99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3EAF0ACB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7A34298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1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4D3EA9F8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that someone I love (e.g., family, close friends) will get infected by COVID-19 virus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780B6688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68696EA2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14:paraId="2FC6272D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812</w:t>
            </w: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5FD9B985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578F39B1" w14:textId="77777777" w:rsidTr="00E3700D">
        <w:trPr>
          <w:trHeight w:val="30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C3DE1AA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4D072161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about whether my close friend(s) or family member(s) will be hospitalised or die due to COVID -19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25987249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64653182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14:paraId="19294403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748</w:t>
            </w:r>
          </w:p>
        </w:tc>
        <w:tc>
          <w:tcPr>
            <w:tcW w:w="703" w:type="dxa"/>
            <w:shd w:val="clear" w:color="auto" w:fill="FFFFFF" w:themeFill="background1"/>
            <w:noWrap/>
            <w:vAlign w:val="center"/>
            <w:hideMark/>
          </w:tcPr>
          <w:p w14:paraId="5F22DD43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</w:tr>
      <w:tr w:rsidR="00685576" w:rsidRPr="00685576" w14:paraId="0066B620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CA519C9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54DB0FBB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Hearing about job losses in the media or through people I know makes me worry about my job security.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72F75F5C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171231E1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14:paraId="3010361E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noWrap/>
            <w:vAlign w:val="center"/>
            <w:hideMark/>
          </w:tcPr>
          <w:p w14:paraId="78F8EB45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821</w:t>
            </w:r>
          </w:p>
        </w:tc>
      </w:tr>
      <w:tr w:rsidR="00685576" w:rsidRPr="00685576" w14:paraId="13461351" w14:textId="77777777" w:rsidTr="00E3700D">
        <w:trPr>
          <w:trHeight w:val="29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F658711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8</w:t>
            </w:r>
          </w:p>
        </w:tc>
        <w:tc>
          <w:tcPr>
            <w:tcW w:w="5757" w:type="dxa"/>
            <w:shd w:val="clear" w:color="auto" w:fill="D9D9D9" w:themeFill="background1" w:themeFillShade="D9"/>
            <w:noWrap/>
            <w:vAlign w:val="center"/>
            <w:hideMark/>
          </w:tcPr>
          <w:p w14:paraId="74FBA623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about the impact of COVID-19 on my financial situation</w:t>
            </w:r>
          </w:p>
        </w:tc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14:paraId="75218AD1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14:paraId="22D768BE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14:paraId="3CD9FB65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noWrap/>
            <w:vAlign w:val="center"/>
            <w:hideMark/>
          </w:tcPr>
          <w:p w14:paraId="118E1847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775</w:t>
            </w:r>
          </w:p>
        </w:tc>
      </w:tr>
      <w:tr w:rsidR="00685576" w:rsidRPr="00685576" w14:paraId="06BB410A" w14:textId="77777777" w:rsidTr="00E3700D">
        <w:trPr>
          <w:trHeight w:val="300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D4C2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2</w:t>
            </w:r>
          </w:p>
        </w:tc>
        <w:tc>
          <w:tcPr>
            <w:tcW w:w="575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71D126" w14:textId="77777777" w:rsidR="00DF7624" w:rsidRPr="005838AC" w:rsidRDefault="00DF7624" w:rsidP="00E37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hAnsi="Arial" w:cs="Arial"/>
                <w:b/>
                <w:bCs/>
                <w:sz w:val="12"/>
                <w:szCs w:val="12"/>
              </w:rPr>
              <w:t>I often worry about the impact of COVID-19 on my family’s financial situation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715AE6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B90DF5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595921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D1AD6" w14:textId="77777777" w:rsidR="00DF7624" w:rsidRPr="005838AC" w:rsidRDefault="00DF7624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583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0.489</w:t>
            </w:r>
          </w:p>
        </w:tc>
      </w:tr>
      <w:tr w:rsidR="00685576" w:rsidRPr="00685576" w14:paraId="0D133B05" w14:textId="77777777" w:rsidTr="00E3700D">
        <w:trPr>
          <w:trHeight w:val="30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C2158" w14:textId="77777777" w:rsidR="00753DE1" w:rsidRPr="00685576" w:rsidRDefault="00753DE1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80683" w14:textId="467D9C38" w:rsidR="00753DE1" w:rsidRPr="00685576" w:rsidRDefault="00753DE1" w:rsidP="00E3700D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>Eigenvalues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E8564" w14:textId="3F9E7653" w:rsidR="00753DE1" w:rsidRPr="00685576" w:rsidRDefault="00F25976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12.8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010D8" w14:textId="2D48C7C4" w:rsidR="00753DE1" w:rsidRPr="00685576" w:rsidRDefault="00F25976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2.5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2D4D5" w14:textId="74D6EFEC" w:rsidR="00753DE1" w:rsidRPr="00685576" w:rsidRDefault="00F25976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1.76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BC938" w14:textId="017E69DE" w:rsidR="00753DE1" w:rsidRPr="00685576" w:rsidRDefault="00F25976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1.45</w:t>
            </w:r>
          </w:p>
        </w:tc>
      </w:tr>
      <w:tr w:rsidR="00685576" w:rsidRPr="00685576" w14:paraId="709232C7" w14:textId="77777777" w:rsidTr="00E3700D">
        <w:trPr>
          <w:trHeight w:val="30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43899" w14:textId="77777777" w:rsidR="00753DE1" w:rsidRPr="00685576" w:rsidRDefault="00753DE1" w:rsidP="00E37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BE859" w14:textId="5BDEEB4E" w:rsidR="00753DE1" w:rsidRPr="00685576" w:rsidRDefault="00753DE1" w:rsidP="00E3700D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>Percentage variance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D82F6" w14:textId="7D00B57B" w:rsidR="00753DE1" w:rsidRPr="00685576" w:rsidRDefault="00F25976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42.95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5FA7F" w14:textId="70D31F19" w:rsidR="00753DE1" w:rsidRPr="00685576" w:rsidRDefault="00F25976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8.5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7BFE3" w14:textId="7318623F" w:rsidR="00753DE1" w:rsidRPr="00685576" w:rsidRDefault="00EF4A33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5.9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295AED" w14:textId="6FC3D1B1" w:rsidR="00753DE1" w:rsidRPr="00685576" w:rsidRDefault="00EF4A33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4.82</w:t>
            </w:r>
          </w:p>
        </w:tc>
      </w:tr>
      <w:tr w:rsidR="00685576" w:rsidRPr="00685576" w14:paraId="04CBE426" w14:textId="77777777" w:rsidTr="00E3700D">
        <w:trPr>
          <w:trHeight w:val="30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E88A6" w14:textId="77777777" w:rsidR="00753DE1" w:rsidRPr="00685576" w:rsidRDefault="00753DE1" w:rsidP="00E37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DD213E" w14:textId="11F5FCCF" w:rsidR="00753DE1" w:rsidRPr="00685576" w:rsidRDefault="00753DE1" w:rsidP="00E3700D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>Cronbach’s α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138AA" w14:textId="313EF710" w:rsidR="00753DE1" w:rsidRPr="00685576" w:rsidRDefault="00310B4D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.91</w:t>
            </w:r>
            <w:r w:rsidR="00C941FF"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7B63C" w14:textId="123BB890" w:rsidR="00753DE1" w:rsidRPr="00685576" w:rsidRDefault="00F66DD2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.85</w:t>
            </w:r>
            <w:r w:rsidR="00C941FF"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70BF8" w14:textId="3A199F44" w:rsidR="00753DE1" w:rsidRPr="00685576" w:rsidRDefault="003561FF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.92</w:t>
            </w:r>
            <w:r w:rsidR="00162B05"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2D96C" w14:textId="018606A6" w:rsidR="00753DE1" w:rsidRPr="00685576" w:rsidRDefault="007E3688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.83</w:t>
            </w:r>
            <w:r w:rsidR="00EC0A29"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4</w:t>
            </w:r>
          </w:p>
        </w:tc>
      </w:tr>
      <w:tr w:rsidR="00685576" w:rsidRPr="00685576" w14:paraId="6796BE0C" w14:textId="77777777" w:rsidTr="00E3700D">
        <w:trPr>
          <w:trHeight w:val="30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60981" w14:textId="77777777" w:rsidR="00310B4D" w:rsidRPr="00685576" w:rsidRDefault="00310B4D" w:rsidP="00E37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7A36E" w14:textId="6BA3C922" w:rsidR="00310B4D" w:rsidRPr="00685576" w:rsidRDefault="00F8300C" w:rsidP="00E3700D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 xml:space="preserve">Selected </w:t>
            </w:r>
            <w:r w:rsidR="00310B4D" w:rsidRPr="00685576">
              <w:rPr>
                <w:rFonts w:ascii="Arial" w:hAnsi="Arial" w:cs="Arial"/>
                <w:sz w:val="12"/>
                <w:szCs w:val="12"/>
              </w:rPr>
              <w:t>Items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59FB0" w14:textId="2808E1EB" w:rsidR="00310B4D" w:rsidRPr="00685576" w:rsidRDefault="00B21339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EBC58F" w14:textId="4184F775" w:rsidR="00310B4D" w:rsidRPr="00685576" w:rsidRDefault="001A6A2B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6AF47" w14:textId="1051753E" w:rsidR="00310B4D" w:rsidRPr="00685576" w:rsidRDefault="00A26496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7F16B4" w14:textId="6DF16CFC" w:rsidR="00310B4D" w:rsidRPr="00685576" w:rsidRDefault="003561FF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3</w:t>
            </w:r>
          </w:p>
        </w:tc>
      </w:tr>
      <w:tr w:rsidR="00685576" w:rsidRPr="00685576" w14:paraId="4BD6D692" w14:textId="77777777" w:rsidTr="00E3700D">
        <w:trPr>
          <w:trHeight w:val="30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4A13C" w14:textId="77777777" w:rsidR="00310B4D" w:rsidRPr="00685576" w:rsidRDefault="00310B4D" w:rsidP="00E37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A3279" w14:textId="6A002182" w:rsidR="00310B4D" w:rsidRPr="00685576" w:rsidRDefault="00F8300C" w:rsidP="00E3700D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85576">
              <w:rPr>
                <w:rFonts w:ascii="Arial" w:hAnsi="Arial" w:cs="Arial"/>
                <w:sz w:val="12"/>
                <w:szCs w:val="12"/>
              </w:rPr>
              <w:t>Selected item m</w:t>
            </w:r>
            <w:r w:rsidR="00310B4D" w:rsidRPr="00685576">
              <w:rPr>
                <w:rFonts w:ascii="Arial" w:hAnsi="Arial" w:cs="Arial"/>
                <w:sz w:val="12"/>
                <w:szCs w:val="12"/>
              </w:rPr>
              <w:t>ean</w:t>
            </w:r>
            <w:r w:rsidRPr="00685576">
              <w:rPr>
                <w:rFonts w:ascii="Arial" w:hAnsi="Arial" w:cs="Arial"/>
                <w:sz w:val="12"/>
                <w:szCs w:val="12"/>
              </w:rPr>
              <w:t xml:space="preserve"> response</w:t>
            </w:r>
            <w:r w:rsidR="00310B4D" w:rsidRPr="00685576">
              <w:rPr>
                <w:rFonts w:ascii="Arial" w:hAnsi="Arial" w:cs="Arial"/>
                <w:sz w:val="12"/>
                <w:szCs w:val="12"/>
              </w:rPr>
              <w:t xml:space="preserve"> (SD)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EFDDC" w14:textId="6ED5917F" w:rsidR="00310B4D" w:rsidRPr="00685576" w:rsidRDefault="006B74B3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2.63</w:t>
            </w:r>
            <w:r w:rsidR="00BF17B3"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 xml:space="preserve"> (</w:t>
            </w:r>
            <w:r w:rsidR="00C941FF"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1.19</w:t>
            </w:r>
            <w:r w:rsidR="00BF17B3"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)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DB9B6" w14:textId="7D582894" w:rsidR="00310B4D" w:rsidRPr="00685576" w:rsidRDefault="001A6A2B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3.50 (</w:t>
            </w:r>
            <w:r w:rsidR="00162B05"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1.21</w:t>
            </w: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A5E54" w14:textId="2BC6B7CD" w:rsidR="00310B4D" w:rsidRPr="00685576" w:rsidRDefault="003561FF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3.78 (</w:t>
            </w:r>
            <w:r w:rsidR="00EC0A29"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1.13</w:t>
            </w: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)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15C84" w14:textId="310A69E4" w:rsidR="00310B4D" w:rsidRPr="00685576" w:rsidRDefault="007E3688" w:rsidP="00E37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3.34 (</w:t>
            </w:r>
            <w:r w:rsidR="00EC0A29"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1.31</w:t>
            </w:r>
            <w:r w:rsidR="00753D5D" w:rsidRPr="006855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)</w:t>
            </w:r>
          </w:p>
        </w:tc>
      </w:tr>
    </w:tbl>
    <w:p w14:paraId="52EF4222" w14:textId="5C54B050" w:rsidR="00651441" w:rsidRDefault="00685576" w:rsidP="00685576">
      <w:pPr>
        <w:jc w:val="center"/>
        <w:rPr>
          <w:rFonts w:ascii="Arial" w:hAnsi="Arial" w:cs="Arial"/>
          <w:b/>
          <w:bCs/>
        </w:rPr>
      </w:pPr>
      <w:r w:rsidRPr="00685576">
        <w:rPr>
          <w:rFonts w:ascii="Arial" w:hAnsi="Arial" w:cs="Arial"/>
          <w:b/>
          <w:bCs/>
        </w:rPr>
        <w:t>Supplementary materials 2</w:t>
      </w:r>
    </w:p>
    <w:p w14:paraId="19315846" w14:textId="5BDE7C0F" w:rsidR="00E3700D" w:rsidRDefault="00E3700D" w:rsidP="00E370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ur factor </w:t>
      </w:r>
      <w:r w:rsidR="00FD1BA3">
        <w:rPr>
          <w:rFonts w:ascii="Arial" w:hAnsi="Arial" w:cs="Arial"/>
          <w:b/>
          <w:bCs/>
        </w:rPr>
        <w:t>model</w:t>
      </w:r>
    </w:p>
    <w:p w14:paraId="1C553EC9" w14:textId="77777777" w:rsidR="00185672" w:rsidRDefault="00185672" w:rsidP="00E3700D">
      <w:pPr>
        <w:jc w:val="center"/>
        <w:rPr>
          <w:rFonts w:ascii="Arial" w:hAnsi="Arial" w:cs="Arial"/>
        </w:rPr>
      </w:pPr>
    </w:p>
    <w:p w14:paraId="12615629" w14:textId="2211B4E3" w:rsidR="00DF7624" w:rsidRPr="00685576" w:rsidRDefault="00983EFA" w:rsidP="00E370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ble S1. </w:t>
      </w:r>
      <w:r w:rsidR="00E3700D" w:rsidRPr="003D316F">
        <w:rPr>
          <w:rFonts w:ascii="Arial" w:hAnsi="Arial" w:cs="Arial"/>
        </w:rPr>
        <w:t xml:space="preserve">List of all items </w:t>
      </w:r>
      <w:r w:rsidR="00FD1BA3">
        <w:rPr>
          <w:rFonts w:ascii="Arial" w:hAnsi="Arial" w:cs="Arial"/>
        </w:rPr>
        <w:t xml:space="preserve">loading on four </w:t>
      </w:r>
      <w:r w:rsidR="00E3700D" w:rsidRPr="003D316F">
        <w:rPr>
          <w:rFonts w:ascii="Arial" w:hAnsi="Arial" w:cs="Arial"/>
        </w:rPr>
        <w:t>factors derived from the Exploratory Factor Analysis (</w:t>
      </w:r>
      <w:r w:rsidR="00E3700D" w:rsidRPr="003D316F">
        <w:rPr>
          <w:rFonts w:ascii="Arial" w:hAnsi="Arial" w:cs="Arial"/>
          <w:i/>
          <w:iCs/>
        </w:rPr>
        <w:t xml:space="preserve">N </w:t>
      </w:r>
      <w:r w:rsidR="00E3700D" w:rsidRPr="003D316F">
        <w:rPr>
          <w:rFonts w:ascii="Arial" w:hAnsi="Arial" w:cs="Arial"/>
        </w:rPr>
        <w:t>= 255). Item factor loadings are highlighted in grey and bold. Only loadings with an absolute value greater than .2 are displayed for visibility.</w:t>
      </w:r>
    </w:p>
    <w:sectPr w:rsidR="00DF7624" w:rsidRPr="00685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7B"/>
    <w:rsid w:val="00162B05"/>
    <w:rsid w:val="0018179A"/>
    <w:rsid w:val="00185672"/>
    <w:rsid w:val="001A6A2B"/>
    <w:rsid w:val="001C099D"/>
    <w:rsid w:val="00310B4D"/>
    <w:rsid w:val="00355D62"/>
    <w:rsid w:val="003561FF"/>
    <w:rsid w:val="005838AC"/>
    <w:rsid w:val="00634D66"/>
    <w:rsid w:val="00685576"/>
    <w:rsid w:val="006B74B3"/>
    <w:rsid w:val="00753D5D"/>
    <w:rsid w:val="00753DE1"/>
    <w:rsid w:val="007E3688"/>
    <w:rsid w:val="00881253"/>
    <w:rsid w:val="00983EFA"/>
    <w:rsid w:val="009A594A"/>
    <w:rsid w:val="00A26496"/>
    <w:rsid w:val="00AC0EBF"/>
    <w:rsid w:val="00B21339"/>
    <w:rsid w:val="00BF17B3"/>
    <w:rsid w:val="00C81A7B"/>
    <w:rsid w:val="00C941FF"/>
    <w:rsid w:val="00CF1F08"/>
    <w:rsid w:val="00DF7624"/>
    <w:rsid w:val="00E3700D"/>
    <w:rsid w:val="00EC0A29"/>
    <w:rsid w:val="00EF4A33"/>
    <w:rsid w:val="00F25976"/>
    <w:rsid w:val="00F66DD2"/>
    <w:rsid w:val="00F8300C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7440"/>
  <w15:chartTrackingRefBased/>
  <w15:docId w15:val="{184CF639-6F2E-4E1B-92AD-F02B7046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BAF4-6AC9-45D4-83E1-2A7487B3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own</dc:creator>
  <cp:keywords/>
  <dc:description/>
  <cp:lastModifiedBy>Chris Brown</cp:lastModifiedBy>
  <cp:revision>31</cp:revision>
  <dcterms:created xsi:type="dcterms:W3CDTF">2021-07-01T16:05:00Z</dcterms:created>
  <dcterms:modified xsi:type="dcterms:W3CDTF">2022-04-01T16:28:00Z</dcterms:modified>
</cp:coreProperties>
</file>